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0E840" w14:textId="77777777" w:rsidR="00277224" w:rsidRDefault="00556A61">
      <w:r>
        <w:rPr>
          <w:rFonts w:hint="eastAsia"/>
        </w:rPr>
        <w:t>面接対策</w:t>
      </w:r>
    </w:p>
    <w:p w14:paraId="09FACB00" w14:textId="77777777" w:rsidR="00556A61" w:rsidRDefault="00556A61"/>
    <w:p w14:paraId="754A7A44" w14:textId="77777777" w:rsidR="00556A61" w:rsidRDefault="00556A61">
      <w:r>
        <w:rPr>
          <w:rFonts w:hint="eastAsia"/>
        </w:rPr>
        <w:t>・</w:t>
      </w:r>
      <w:r w:rsidRPr="005B2276">
        <w:rPr>
          <w:rFonts w:ascii="HGP創英角ﾎﾟｯﾌﾟ体" w:eastAsia="HGP創英角ﾎﾟｯﾌﾟ体" w:hAnsi="HGP創英角ﾎﾟｯﾌﾟ体" w:hint="eastAsia"/>
        </w:rPr>
        <w:t>志望理由</w:t>
      </w:r>
    </w:p>
    <w:p w14:paraId="4541768B" w14:textId="77777777" w:rsidR="00556A61" w:rsidRDefault="00556A61"/>
    <w:p w14:paraId="7B6D8570" w14:textId="77777777" w:rsidR="00414283" w:rsidRDefault="00556A61" w:rsidP="00414283">
      <w:r>
        <w:rPr>
          <w:rFonts w:hint="eastAsia"/>
        </w:rPr>
        <w:t>私は、スピントロニクスの応用研究をして社会に貢献したい</w:t>
      </w:r>
      <w:r w:rsidR="004519A2">
        <w:rPr>
          <w:rFonts w:hint="eastAsia"/>
        </w:rPr>
        <w:t>と考えている</w:t>
      </w:r>
      <w:r>
        <w:rPr>
          <w:rFonts w:hint="eastAsia"/>
        </w:rPr>
        <w:t>。</w:t>
      </w:r>
      <w:r w:rsidR="00414283">
        <w:rPr>
          <w:rFonts w:hint="eastAsia"/>
        </w:rPr>
        <w:t>貴学はスピントロニクスにおける世界のトップランナーであり、研究環境が充実している。私は貴学の中でもT</w:t>
      </w:r>
      <w:r w:rsidR="00414283">
        <w:t>MR</w:t>
      </w:r>
      <w:r w:rsidR="00414283">
        <w:rPr>
          <w:rFonts w:hint="eastAsia"/>
        </w:rPr>
        <w:t>センサーを応用したウエアラブル脳磁場検出の研究をしている大兼研究室に興味を持ったため貴専攻を志望した。</w:t>
      </w:r>
    </w:p>
    <w:p w14:paraId="33A51CD0" w14:textId="77777777" w:rsidR="00414283" w:rsidRDefault="00414283" w:rsidP="00414283"/>
    <w:p w14:paraId="604F2C9B" w14:textId="77777777" w:rsidR="00556A61" w:rsidRDefault="00556A61">
      <w:r>
        <w:rPr>
          <w:rFonts w:hint="eastAsia"/>
        </w:rPr>
        <w:t>・</w:t>
      </w:r>
      <w:r w:rsidRPr="005B2276">
        <w:rPr>
          <w:rFonts w:ascii="HGP創英角ﾎﾟｯﾌﾟ体" w:eastAsia="HGP創英角ﾎﾟｯﾌﾟ体" w:hAnsi="HGP創英角ﾎﾟｯﾌﾟ体" w:hint="eastAsia"/>
        </w:rPr>
        <w:t>卒業研究について</w:t>
      </w:r>
    </w:p>
    <w:p w14:paraId="586F165E" w14:textId="77777777" w:rsidR="00556A61" w:rsidRDefault="00556A61"/>
    <w:p w14:paraId="38B9E8BE" w14:textId="77777777" w:rsidR="009B35E0" w:rsidRDefault="009B35E0"/>
    <w:p w14:paraId="4F229DA2" w14:textId="77777777" w:rsidR="009B35E0" w:rsidRDefault="009B35E0">
      <w:pPr>
        <w:rPr>
          <w:rFonts w:ascii="HGP創英角ﾎﾟｯﾌﾟ体" w:eastAsia="HGP創英角ﾎﾟｯﾌﾟ体" w:hAnsi="HGP創英角ﾎﾟｯﾌﾟ体"/>
        </w:rPr>
      </w:pPr>
      <w:r>
        <w:rPr>
          <w:rFonts w:hint="eastAsia"/>
        </w:rPr>
        <w:t>・</w:t>
      </w:r>
      <w:r w:rsidRPr="005B2276">
        <w:rPr>
          <w:rFonts w:ascii="HGP創英角ﾎﾟｯﾌﾟ体" w:eastAsia="HGP創英角ﾎﾟｯﾌﾟ体" w:hAnsi="HGP創英角ﾎﾟｯﾌﾟ体" w:hint="eastAsia"/>
        </w:rPr>
        <w:t>なぜスピントロニクスに興味を持ったか</w:t>
      </w:r>
    </w:p>
    <w:p w14:paraId="7E063D2B" w14:textId="77777777" w:rsidR="005B2276" w:rsidRDefault="005B2276"/>
    <w:p w14:paraId="50659B59" w14:textId="06A53348" w:rsidR="003A7190" w:rsidRDefault="003A7190">
      <w:r>
        <w:rPr>
          <w:rFonts w:hint="eastAsia"/>
        </w:rPr>
        <w:t>物性物理を勉強していくと最先端の研究としてスピントロニクスが紹介されており、調べてみると応用の幅が広く、基礎研究との距離が近い研究であり</w:t>
      </w:r>
      <w:r w:rsidR="00092196">
        <w:rPr>
          <w:rFonts w:hint="eastAsia"/>
        </w:rPr>
        <w:t>、</w:t>
      </w:r>
      <w:r w:rsidR="007023E2">
        <w:rPr>
          <w:rFonts w:hint="eastAsia"/>
        </w:rPr>
        <w:t>基礎研究を応用したいという</w:t>
      </w:r>
      <w:r>
        <w:rPr>
          <w:rFonts w:hint="eastAsia"/>
        </w:rPr>
        <w:t>自分の興味と一致したため。</w:t>
      </w:r>
    </w:p>
    <w:p w14:paraId="0AACFA5F" w14:textId="290DBE3E" w:rsidR="005010DC" w:rsidRDefault="005010DC"/>
    <w:p w14:paraId="0F481F0D" w14:textId="6A0507D3" w:rsidR="005010DC" w:rsidRDefault="005010DC">
      <w:pPr>
        <w:rPr>
          <w:rFonts w:ascii="HGP創英角ﾎﾟｯﾌﾟ体" w:eastAsia="HGP創英角ﾎﾟｯﾌﾟ体" w:hAnsi="HGP創英角ﾎﾟｯﾌﾟ体"/>
        </w:rPr>
      </w:pPr>
      <w:r>
        <w:rPr>
          <w:rFonts w:hint="eastAsia"/>
        </w:rPr>
        <w:t>・</w:t>
      </w:r>
      <w:r w:rsidRPr="005010DC">
        <w:rPr>
          <w:rFonts w:ascii="HGP創英角ﾎﾟｯﾌﾟ体" w:eastAsia="HGP創英角ﾎﾟｯﾌﾟ体" w:hAnsi="HGP創英角ﾎﾟｯﾌﾟ体" w:hint="eastAsia"/>
        </w:rPr>
        <w:t>なぜ</w:t>
      </w:r>
      <w:r>
        <w:rPr>
          <w:rFonts w:ascii="HGP創英角ﾎﾟｯﾌﾟ体" w:eastAsia="HGP創英角ﾎﾟｯﾌﾟ体" w:hAnsi="HGP創英角ﾎﾟｯﾌﾟ体" w:hint="eastAsia"/>
        </w:rPr>
        <w:t>超伝導から</w:t>
      </w:r>
      <w:r w:rsidRPr="005010DC">
        <w:rPr>
          <w:rFonts w:ascii="HGP創英角ﾎﾟｯﾌﾟ体" w:eastAsia="HGP創英角ﾎﾟｯﾌﾟ体" w:hAnsi="HGP創英角ﾎﾟｯﾌﾟ体" w:hint="eastAsia"/>
        </w:rPr>
        <w:t>スピントロニクスを選んだか</w:t>
      </w:r>
    </w:p>
    <w:p w14:paraId="717E86C9" w14:textId="1E05B40C" w:rsidR="005010DC" w:rsidRDefault="005010DC">
      <w:pPr>
        <w:rPr>
          <w:rFonts w:ascii="HGP創英角ﾎﾟｯﾌﾟ体" w:eastAsia="HGP創英角ﾎﾟｯﾌﾟ体" w:hAnsi="HGP創英角ﾎﾟｯﾌﾟ体"/>
        </w:rPr>
      </w:pPr>
    </w:p>
    <w:p w14:paraId="5BD900E8" w14:textId="6D1EC47C" w:rsidR="005010DC" w:rsidRPr="005010DC" w:rsidRDefault="00436D0E">
      <w:pPr>
        <w:rPr>
          <w:rFonts w:eastAsiaTheme="minorHAnsi" w:hint="eastAsia"/>
        </w:rPr>
      </w:pPr>
      <w:r>
        <w:rPr>
          <w:rFonts w:eastAsiaTheme="minorHAnsi" w:hint="eastAsia"/>
        </w:rPr>
        <w:t>超伝導を勉強している</w:t>
      </w:r>
      <w:r w:rsidR="00922456">
        <w:rPr>
          <w:rFonts w:eastAsiaTheme="minorHAnsi" w:hint="eastAsia"/>
        </w:rPr>
        <w:t>中で</w:t>
      </w:r>
      <w:r>
        <w:rPr>
          <w:rFonts w:eastAsiaTheme="minorHAnsi" w:hint="eastAsia"/>
        </w:rPr>
        <w:t>、磁性の</w:t>
      </w:r>
      <w:r w:rsidR="00922456">
        <w:rPr>
          <w:rFonts w:eastAsiaTheme="minorHAnsi" w:hint="eastAsia"/>
        </w:rPr>
        <w:t>奥深さから磁性の</w:t>
      </w:r>
      <w:r>
        <w:rPr>
          <w:rFonts w:eastAsiaTheme="minorHAnsi" w:hint="eastAsia"/>
        </w:rPr>
        <w:t>研究に興味を持ち、磁性の研究で最先端の研究であるスピントロニクスを学びたいと思たっため。</w:t>
      </w:r>
    </w:p>
    <w:p w14:paraId="65058191" w14:textId="77777777" w:rsidR="009B35E0" w:rsidRDefault="009B35E0"/>
    <w:p w14:paraId="1F488885" w14:textId="77777777" w:rsidR="009B35E0" w:rsidRDefault="005B2276">
      <w:r>
        <w:rPr>
          <w:rFonts w:hint="eastAsia"/>
        </w:rPr>
        <w:t>・</w:t>
      </w:r>
      <w:r w:rsidRPr="005B2276">
        <w:rPr>
          <w:rFonts w:ascii="HGP創英角ﾎﾟｯﾌﾟ体" w:eastAsia="HGP創英角ﾎﾟｯﾌﾟ体" w:hAnsi="HGP創英角ﾎﾟｯﾌﾟ体" w:hint="eastAsia"/>
        </w:rPr>
        <w:t>卒業研究と分野が違うがなぜか</w:t>
      </w:r>
      <w:r w:rsidR="006853CB">
        <w:rPr>
          <w:rFonts w:ascii="HGP創英角ﾎﾟｯﾌﾟ体" w:eastAsia="HGP創英角ﾎﾟｯﾌﾟ体" w:hAnsi="HGP創英角ﾎﾟｯﾌﾟ体" w:hint="eastAsia"/>
        </w:rPr>
        <w:t>(成田組</w:t>
      </w:r>
      <w:r w:rsidR="006853CB">
        <w:rPr>
          <w:rFonts w:ascii="HGP創英角ﾎﾟｯﾌﾟ体" w:eastAsia="HGP創英角ﾎﾟｯﾌﾟ体" w:hAnsi="HGP創英角ﾎﾟｯﾌﾟ体"/>
        </w:rPr>
        <w:t>)</w:t>
      </w:r>
    </w:p>
    <w:p w14:paraId="3CAA1EEC" w14:textId="77777777" w:rsidR="005B2276" w:rsidRDefault="005B2276"/>
    <w:p w14:paraId="65711DF2" w14:textId="77777777" w:rsidR="005B2276" w:rsidRDefault="005B2276"/>
    <w:p w14:paraId="3F96C16E" w14:textId="77777777" w:rsidR="00556A61" w:rsidRDefault="00556A61">
      <w:r>
        <w:rPr>
          <w:rFonts w:hint="eastAsia"/>
        </w:rPr>
        <w:t>・</w:t>
      </w:r>
      <w:r w:rsidRPr="005B2276">
        <w:rPr>
          <w:rFonts w:ascii="HGP創英角ﾎﾟｯﾌﾟ体" w:eastAsia="HGP創英角ﾎﾟｯﾌﾟ体" w:hAnsi="HGP創英角ﾎﾟｯﾌﾟ体" w:hint="eastAsia"/>
        </w:rPr>
        <w:t>志望している研究室でやりたい研究テーマとその理由</w:t>
      </w:r>
      <w:r w:rsidR="006853CB">
        <w:rPr>
          <w:rFonts w:ascii="HGP創英角ﾎﾟｯﾌﾟ体" w:eastAsia="HGP創英角ﾎﾟｯﾌﾟ体" w:hAnsi="HGP創英角ﾎﾟｯﾌﾟ体" w:hint="eastAsia"/>
        </w:rPr>
        <w:t>(全員</w:t>
      </w:r>
      <w:r w:rsidR="006853CB">
        <w:rPr>
          <w:rFonts w:ascii="HGP創英角ﾎﾟｯﾌﾟ体" w:eastAsia="HGP創英角ﾎﾟｯﾌﾟ体" w:hAnsi="HGP創英角ﾎﾟｯﾌﾟ体"/>
        </w:rPr>
        <w:t>)</w:t>
      </w:r>
    </w:p>
    <w:p w14:paraId="15875DBF" w14:textId="77777777" w:rsidR="00556A61" w:rsidRDefault="00556A61"/>
    <w:p w14:paraId="0524387D" w14:textId="77777777" w:rsidR="00556A61" w:rsidRDefault="00556A61" w:rsidP="00556A61">
      <w:r>
        <w:rPr>
          <w:rFonts w:hint="eastAsia"/>
        </w:rPr>
        <w:t>私は、大兼研究室でT</w:t>
      </w:r>
      <w:r>
        <w:t>MR</w:t>
      </w:r>
      <w:r>
        <w:rPr>
          <w:rFonts w:hint="eastAsia"/>
        </w:rPr>
        <w:t>センサを用いたウェアラブル脳磁計の研究をしたいと考えている。理由は</w:t>
      </w:r>
      <w:r w:rsidR="00A678F0">
        <w:rPr>
          <w:rFonts w:hint="eastAsia"/>
        </w:rPr>
        <w:t>、ウェアラブル脳磁計の応用範囲は広く、大変興味深い研究であるから。</w:t>
      </w:r>
    </w:p>
    <w:p w14:paraId="5997CD8E" w14:textId="77777777" w:rsidR="002A1E35" w:rsidRDefault="002A1E35" w:rsidP="00556A61">
      <w:r>
        <w:rPr>
          <w:rFonts w:hint="eastAsia"/>
        </w:rPr>
        <w:t>ウェアラブル脳磁計の感度を向上させる材料の研究をしたいと考えている。</w:t>
      </w:r>
      <w:r w:rsidR="00A15956">
        <w:rPr>
          <w:rFonts w:hint="eastAsia"/>
        </w:rPr>
        <w:t>その際に資源安全保障</w:t>
      </w:r>
      <w:r w:rsidR="00282613">
        <w:rPr>
          <w:rFonts w:hint="eastAsia"/>
        </w:rPr>
        <w:t>上の</w:t>
      </w:r>
      <w:r w:rsidR="00A15956">
        <w:rPr>
          <w:rFonts w:hint="eastAsia"/>
        </w:rPr>
        <w:t>観点からなるべく少ないレアメタルでより高感度なセンサを作る研究をしたいと考えている。</w:t>
      </w:r>
    </w:p>
    <w:p w14:paraId="2FB598A1" w14:textId="77777777" w:rsidR="00CE4C59" w:rsidRDefault="00CE4C59" w:rsidP="00556A61"/>
    <w:p w14:paraId="64AD1C5F" w14:textId="77777777" w:rsidR="00CE4C59" w:rsidRDefault="00CE4C59" w:rsidP="00556A61">
      <w:pPr>
        <w:rPr>
          <w:rFonts w:ascii="HGP創英角ﾎﾟｯﾌﾟ体" w:eastAsia="HGP創英角ﾎﾟｯﾌﾟ体" w:hAnsi="HGP創英角ﾎﾟｯﾌﾟ体"/>
        </w:rPr>
      </w:pPr>
      <w:r>
        <w:rPr>
          <w:rFonts w:hint="eastAsia"/>
        </w:rPr>
        <w:t>・</w:t>
      </w:r>
      <w:r w:rsidR="00A678F0" w:rsidRPr="005B2276">
        <w:rPr>
          <w:rFonts w:ascii="HGP創英角ﾎﾟｯﾌﾟ体" w:eastAsia="HGP創英角ﾎﾟｯﾌﾟ体" w:hAnsi="HGP創英角ﾎﾟｯﾌﾟ体" w:hint="eastAsia"/>
        </w:rPr>
        <w:t>博士後期課程に進学するか</w:t>
      </w:r>
      <w:r w:rsidR="00E632D7">
        <w:rPr>
          <w:rFonts w:ascii="HGP創英角ﾎﾟｯﾌﾟ体" w:eastAsia="HGP創英角ﾎﾟｯﾌﾟ体" w:hAnsi="HGP創英角ﾎﾟｯﾌﾟ体" w:hint="eastAsia"/>
        </w:rPr>
        <w:t>（日影さん）</w:t>
      </w:r>
    </w:p>
    <w:p w14:paraId="60265814" w14:textId="77777777" w:rsidR="00E632D7" w:rsidRDefault="00E632D7" w:rsidP="00556A61"/>
    <w:p w14:paraId="3A0DE2DD" w14:textId="77777777" w:rsidR="00E632D7" w:rsidRDefault="00E632D7" w:rsidP="00556A61">
      <w:r>
        <w:rPr>
          <w:rFonts w:hint="eastAsia"/>
        </w:rPr>
        <w:lastRenderedPageBreak/>
        <w:t>博士課程への進学は前向きに考えている。貴</w:t>
      </w:r>
      <w:r w:rsidR="000951B8">
        <w:rPr>
          <w:rFonts w:hint="eastAsia"/>
        </w:rPr>
        <w:t>専攻</w:t>
      </w:r>
      <w:r>
        <w:rPr>
          <w:rFonts w:hint="eastAsia"/>
        </w:rPr>
        <w:t>は研究設備が充実しており</w:t>
      </w:r>
      <w:r w:rsidR="00377B5F">
        <w:rPr>
          <w:rFonts w:hint="eastAsia"/>
        </w:rPr>
        <w:t>専門性を高めるのには最適な環境である。また</w:t>
      </w:r>
      <w:r>
        <w:rPr>
          <w:rFonts w:hint="eastAsia"/>
        </w:rPr>
        <w:t>、奨学金も充実している。スピントロニクス国際共同大学院などのR</w:t>
      </w:r>
      <w:r>
        <w:t>A</w:t>
      </w:r>
      <w:r>
        <w:rPr>
          <w:rFonts w:hint="eastAsia"/>
        </w:rPr>
        <w:t>雇用もあり大変魅力的だ。</w:t>
      </w:r>
    </w:p>
    <w:p w14:paraId="41C50BD5" w14:textId="5137B632" w:rsidR="00A678F0" w:rsidRDefault="00A678F0" w:rsidP="00556A61"/>
    <w:p w14:paraId="61556E82" w14:textId="257D62F8" w:rsidR="00D8096C" w:rsidRDefault="00D8096C" w:rsidP="00556A61"/>
    <w:p w14:paraId="564A9397" w14:textId="77777777" w:rsidR="00D8096C" w:rsidRDefault="00D8096C" w:rsidP="00556A61"/>
    <w:p w14:paraId="3F63B229" w14:textId="77777777" w:rsidR="00A678F0" w:rsidRDefault="00A678F0" w:rsidP="00556A61">
      <w:pPr>
        <w:rPr>
          <w:rFonts w:ascii="HGP創英角ﾎﾟｯﾌﾟ体" w:eastAsia="HGP創英角ﾎﾟｯﾌﾟ体" w:hAnsi="HGP創英角ﾎﾟｯﾌﾟ体"/>
        </w:rPr>
      </w:pPr>
      <w:r>
        <w:rPr>
          <w:rFonts w:hint="eastAsia"/>
        </w:rPr>
        <w:t>・</w:t>
      </w:r>
      <w:r w:rsidRPr="005B2276">
        <w:rPr>
          <w:rFonts w:ascii="HGP創英角ﾎﾟｯﾌﾟ体" w:eastAsia="HGP創英角ﾎﾟｯﾌﾟ体" w:hAnsi="HGP創英角ﾎﾟｯﾌﾟ体" w:hint="eastAsia"/>
        </w:rPr>
        <w:t>第二志望にも興味はあるか</w:t>
      </w:r>
      <w:r w:rsidR="00E632D7">
        <w:rPr>
          <w:rFonts w:ascii="HGP創英角ﾎﾟｯﾌﾟ体" w:eastAsia="HGP創英角ﾎﾟｯﾌﾟ体" w:hAnsi="HGP創英角ﾎﾟｯﾌﾟ体" w:hint="eastAsia"/>
        </w:rPr>
        <w:t>（日影さん）</w:t>
      </w:r>
    </w:p>
    <w:p w14:paraId="6EB6A92E" w14:textId="77777777" w:rsidR="00E632D7" w:rsidRDefault="00E632D7" w:rsidP="00556A61"/>
    <w:p w14:paraId="70854531" w14:textId="77777777" w:rsidR="00E632D7" w:rsidRDefault="00E632D7" w:rsidP="00556A61">
      <w:r>
        <w:rPr>
          <w:rFonts w:hint="eastAsia"/>
        </w:rPr>
        <w:t>興味はある。しかし、私の研究したい分野は大兼研究室であったため、第二志望にさせていただいた。</w:t>
      </w:r>
    </w:p>
    <w:p w14:paraId="43BC4FD4" w14:textId="77777777" w:rsidR="00A678F0" w:rsidRDefault="00A678F0" w:rsidP="00556A61"/>
    <w:p w14:paraId="2A4F4891" w14:textId="77777777" w:rsidR="00A678F0" w:rsidRDefault="00A678F0" w:rsidP="00E632D7">
      <w:pPr>
        <w:rPr>
          <w:rFonts w:ascii="HGP創英角ﾎﾟｯﾌﾟ体" w:eastAsia="HGP創英角ﾎﾟｯﾌﾟ体" w:hAnsi="HGP創英角ﾎﾟｯﾌﾟ体"/>
        </w:rPr>
      </w:pPr>
      <w:r>
        <w:rPr>
          <w:rFonts w:hint="eastAsia"/>
        </w:rPr>
        <w:t>・</w:t>
      </w:r>
      <w:r w:rsidRPr="005B2276">
        <w:rPr>
          <w:rFonts w:ascii="HGP創英角ﾎﾟｯﾌﾟ体" w:eastAsia="HGP創英角ﾎﾟｯﾌﾟ体" w:hAnsi="HGP創英角ﾎﾟｯﾌﾟ体" w:hint="eastAsia"/>
        </w:rPr>
        <w:t>学部時代に頑張ったこと</w:t>
      </w:r>
      <w:r w:rsidR="00E632D7">
        <w:rPr>
          <w:rFonts w:ascii="HGP創英角ﾎﾟｯﾌﾟ体" w:eastAsia="HGP創英角ﾎﾟｯﾌﾟ体" w:hAnsi="HGP創英角ﾎﾟｯﾌﾟ体" w:hint="eastAsia"/>
        </w:rPr>
        <w:t>(日影さん</w:t>
      </w:r>
      <w:r w:rsidR="00E632D7">
        <w:rPr>
          <w:rFonts w:ascii="HGP創英角ﾎﾟｯﾌﾟ体" w:eastAsia="HGP創英角ﾎﾟｯﾌﾟ体" w:hAnsi="HGP創英角ﾎﾟｯﾌﾟ体"/>
        </w:rPr>
        <w:t>)</w:t>
      </w:r>
    </w:p>
    <w:p w14:paraId="3E9FA044" w14:textId="77777777" w:rsidR="00A3575A" w:rsidRDefault="00A3575A" w:rsidP="00556A61">
      <w:pPr>
        <w:rPr>
          <w:rFonts w:ascii="HGP創英角ﾎﾟｯﾌﾟ体" w:eastAsia="HGP創英角ﾎﾟｯﾌﾟ体" w:hAnsi="HGP創英角ﾎﾟｯﾌﾟ体"/>
        </w:rPr>
      </w:pPr>
    </w:p>
    <w:p w14:paraId="0CD43662" w14:textId="5CBFAB0A" w:rsidR="004D1FD7" w:rsidRDefault="00A3575A" w:rsidP="006853CB">
      <w:pPr>
        <w:rPr>
          <w:rFonts w:eastAsiaTheme="minorHAnsi"/>
        </w:rPr>
      </w:pPr>
      <w:r>
        <w:rPr>
          <w:rFonts w:eastAsiaTheme="minorHAnsi" w:hint="eastAsia"/>
        </w:rPr>
        <w:t>英語を積極的に</w:t>
      </w:r>
      <w:r w:rsidR="00212C92">
        <w:rPr>
          <w:rFonts w:eastAsiaTheme="minorHAnsi" w:hint="eastAsia"/>
        </w:rPr>
        <w:t>勉強していた。毎日の生活の中に英語を取り込み、元々3</w:t>
      </w:r>
      <w:r w:rsidR="00212C92">
        <w:rPr>
          <w:rFonts w:eastAsiaTheme="minorHAnsi"/>
        </w:rPr>
        <w:t>80</w:t>
      </w:r>
      <w:r w:rsidR="00212C92">
        <w:rPr>
          <w:rFonts w:eastAsiaTheme="minorHAnsi" w:hint="eastAsia"/>
        </w:rPr>
        <w:t>点であったT</w:t>
      </w:r>
      <w:r w:rsidR="00212C92">
        <w:rPr>
          <w:rFonts w:eastAsiaTheme="minorHAnsi"/>
        </w:rPr>
        <w:t>OEIC</w:t>
      </w:r>
      <w:r w:rsidR="00212C92">
        <w:rPr>
          <w:rFonts w:eastAsiaTheme="minorHAnsi" w:hint="eastAsia"/>
        </w:rPr>
        <w:t>の点数を</w:t>
      </w:r>
      <w:r w:rsidR="00212C92">
        <w:rPr>
          <w:rFonts w:eastAsiaTheme="minorHAnsi"/>
        </w:rPr>
        <w:t>760</w:t>
      </w:r>
      <w:r w:rsidR="00212C92">
        <w:rPr>
          <w:rFonts w:eastAsiaTheme="minorHAnsi" w:hint="eastAsia"/>
        </w:rPr>
        <w:t>点まで伸ばした。</w:t>
      </w:r>
    </w:p>
    <w:p w14:paraId="40118D3A" w14:textId="77777777" w:rsidR="00312ACB" w:rsidRPr="006853CB" w:rsidRDefault="00312ACB" w:rsidP="006853CB">
      <w:pPr>
        <w:rPr>
          <w:rFonts w:eastAsiaTheme="minorHAnsi" w:hint="eastAsia"/>
        </w:rPr>
      </w:pPr>
    </w:p>
    <w:p w14:paraId="443713BC" w14:textId="77777777" w:rsidR="004D1FD7" w:rsidRDefault="004D1FD7" w:rsidP="00E632D7">
      <w:r>
        <w:rPr>
          <w:rFonts w:hint="eastAsia"/>
        </w:rPr>
        <w:t>・</w:t>
      </w:r>
      <w:r w:rsidRPr="004D1FD7">
        <w:rPr>
          <w:rFonts w:ascii="HGP創英角ﾎﾟｯﾌﾟ体" w:eastAsia="HGP創英角ﾎﾟｯﾌﾟ体" w:hAnsi="HGP創英角ﾎﾟｯﾌﾟ体" w:hint="eastAsia"/>
        </w:rPr>
        <w:t>一般入試の内容は学部でも勉強していたか</w:t>
      </w:r>
      <w:r w:rsidR="00E632D7">
        <w:rPr>
          <w:rFonts w:ascii="HGP創英角ﾎﾟｯﾌﾟ体" w:eastAsia="HGP創英角ﾎﾟｯﾌﾟ体" w:hAnsi="HGP創英角ﾎﾟｯﾌﾟ体" w:hint="eastAsia"/>
        </w:rPr>
        <w:t>（日影さん）</w:t>
      </w:r>
    </w:p>
    <w:p w14:paraId="1AF50C98" w14:textId="77777777" w:rsidR="00312ACB" w:rsidRDefault="00312ACB" w:rsidP="00556A61"/>
    <w:p w14:paraId="0FFCEDBD" w14:textId="7C63C7CD" w:rsidR="004D1FD7" w:rsidRDefault="004D1FD7" w:rsidP="00556A61">
      <w:r>
        <w:rPr>
          <w:rFonts w:hint="eastAsia"/>
        </w:rPr>
        <w:t>勉強していた。私は講義</w:t>
      </w:r>
      <w:r w:rsidR="00F2510F">
        <w:rPr>
          <w:rFonts w:hint="eastAsia"/>
        </w:rPr>
        <w:t>を受ける</w:t>
      </w:r>
      <w:r>
        <w:rPr>
          <w:rFonts w:hint="eastAsia"/>
        </w:rPr>
        <w:t>だけでなく、専門書を自発的に読んで勉強していた。</w:t>
      </w:r>
    </w:p>
    <w:p w14:paraId="75392859" w14:textId="77777777" w:rsidR="006853CB" w:rsidRDefault="006853CB" w:rsidP="00556A61"/>
    <w:p w14:paraId="2CCDE37B" w14:textId="77777777" w:rsidR="006853CB" w:rsidRDefault="006853CB" w:rsidP="00556A61">
      <w:pPr>
        <w:rPr>
          <w:rFonts w:ascii="HGP創英角ﾎﾟｯﾌﾟ体" w:eastAsia="HGP創英角ﾎﾟｯﾌﾟ体" w:hAnsi="HGP創英角ﾎﾟｯﾌﾟ体"/>
        </w:rPr>
      </w:pPr>
      <w:r>
        <w:rPr>
          <w:rFonts w:hint="eastAsia"/>
        </w:rPr>
        <w:t>・</w:t>
      </w:r>
      <w:r w:rsidRPr="006853CB">
        <w:rPr>
          <w:rFonts w:ascii="HGP創英角ﾎﾟｯﾌﾟ体" w:eastAsia="HGP創英角ﾎﾟｯﾌﾟ体" w:hAnsi="HGP創英角ﾎﾟｯﾌﾟ体" w:hint="eastAsia"/>
        </w:rPr>
        <w:t>最近興味を持ったニュースは何か(オリジナル</w:t>
      </w:r>
      <w:r w:rsidRPr="006853CB">
        <w:rPr>
          <w:rFonts w:ascii="HGP創英角ﾎﾟｯﾌﾟ体" w:eastAsia="HGP創英角ﾎﾟｯﾌﾟ体" w:hAnsi="HGP創英角ﾎﾟｯﾌﾟ体"/>
        </w:rPr>
        <w:t>)</w:t>
      </w:r>
    </w:p>
    <w:p w14:paraId="719CB6FA" w14:textId="77777777" w:rsidR="009A2B02" w:rsidRDefault="009A2B02" w:rsidP="00556A61">
      <w:pPr>
        <w:rPr>
          <w:rFonts w:ascii="HGP創英角ﾎﾟｯﾌﾟ体" w:eastAsia="HGP創英角ﾎﾟｯﾌﾟ体" w:hAnsi="HGP創英角ﾎﾟｯﾌﾟ体"/>
        </w:rPr>
      </w:pPr>
    </w:p>
    <w:p w14:paraId="24249819" w14:textId="77777777" w:rsidR="009A2B02" w:rsidRPr="009A2B02" w:rsidRDefault="009A2B02" w:rsidP="00556A61">
      <w:pPr>
        <w:rPr>
          <w:rFonts w:eastAsiaTheme="minorHAnsi"/>
        </w:rPr>
      </w:pPr>
      <w:r>
        <w:rPr>
          <w:rFonts w:eastAsiaTheme="minorHAnsi" w:hint="eastAsia"/>
        </w:rPr>
        <w:t>電力ひっ迫が予想されるというニュースです。</w:t>
      </w:r>
    </w:p>
    <w:p w14:paraId="2AEBB38D" w14:textId="77777777" w:rsidR="006853CB" w:rsidRDefault="006853CB" w:rsidP="00556A61"/>
    <w:p w14:paraId="2F53F21A" w14:textId="77777777" w:rsidR="006853CB" w:rsidRDefault="006853CB" w:rsidP="00556A61">
      <w:pPr>
        <w:rPr>
          <w:rFonts w:ascii="HGP創英角ﾎﾟｯﾌﾟ体" w:eastAsia="HGP創英角ﾎﾟｯﾌﾟ体" w:hAnsi="HGP創英角ﾎﾟｯﾌﾟ体"/>
        </w:rPr>
      </w:pPr>
      <w:r>
        <w:rPr>
          <w:rFonts w:hint="eastAsia"/>
        </w:rPr>
        <w:t>・</w:t>
      </w:r>
      <w:r w:rsidRPr="00083C92">
        <w:rPr>
          <w:rFonts w:ascii="HGP創英角ﾎﾟｯﾌﾟ体" w:eastAsia="HGP創英角ﾎﾟｯﾌﾟ体" w:hAnsi="HGP創英角ﾎﾟｯﾌﾟ体" w:hint="eastAsia"/>
        </w:rPr>
        <w:t>自己</w:t>
      </w:r>
      <w:r w:rsidR="00083C92">
        <w:rPr>
          <w:rFonts w:ascii="HGP創英角ﾎﾟｯﾌﾟ体" w:eastAsia="HGP創英角ﾎﾟｯﾌﾟ体" w:hAnsi="HGP創英角ﾎﾟｯﾌﾟ体" w:hint="eastAsia"/>
        </w:rPr>
        <w:t>紹介</w:t>
      </w:r>
      <w:r w:rsidRPr="00083C92">
        <w:rPr>
          <w:rFonts w:ascii="HGP創英角ﾎﾟｯﾌﾟ体" w:eastAsia="HGP創英角ﾎﾟｯﾌﾟ体" w:hAnsi="HGP創英角ﾎﾟｯﾌﾟ体" w:hint="eastAsia"/>
        </w:rPr>
        <w:t>してください</w:t>
      </w:r>
    </w:p>
    <w:p w14:paraId="427BAD08" w14:textId="77777777" w:rsidR="004A03B8" w:rsidRDefault="004A03B8" w:rsidP="00556A61">
      <w:pPr>
        <w:rPr>
          <w:rFonts w:ascii="HGP創英角ﾎﾟｯﾌﾟ体" w:eastAsia="HGP創英角ﾎﾟｯﾌﾟ体" w:hAnsi="HGP創英角ﾎﾟｯﾌﾟ体"/>
        </w:rPr>
      </w:pPr>
    </w:p>
    <w:p w14:paraId="1DA9E0BA" w14:textId="77777777" w:rsidR="004A03B8" w:rsidRPr="004A03B8" w:rsidRDefault="004A03B8" w:rsidP="00556A61">
      <w:pPr>
        <w:rPr>
          <w:rFonts w:eastAsiaTheme="minorHAnsi"/>
        </w:rPr>
      </w:pPr>
      <w:r>
        <w:rPr>
          <w:rFonts w:eastAsiaTheme="minorHAnsi" w:hint="eastAsia"/>
        </w:rPr>
        <w:t>岩手大学理工学部物理・材料理工学科数理・物理コース松川・谷口研究室所属4年の上野智也です。</w:t>
      </w:r>
      <w:r w:rsidR="00525215">
        <w:rPr>
          <w:rFonts w:eastAsiaTheme="minorHAnsi" w:hint="eastAsia"/>
        </w:rPr>
        <w:t>卒業研究では二重鎖金属系超伝導体の物性に関する研究をする予定です。</w:t>
      </w:r>
    </w:p>
    <w:p w14:paraId="191F0ABA" w14:textId="77777777" w:rsidR="00083C92" w:rsidRDefault="00083C92" w:rsidP="00556A61">
      <w:pPr>
        <w:rPr>
          <w:rFonts w:ascii="HGP創英角ﾎﾟｯﾌﾟ体" w:eastAsia="HGP創英角ﾎﾟｯﾌﾟ体" w:hAnsi="HGP創英角ﾎﾟｯﾌﾟ体"/>
        </w:rPr>
      </w:pPr>
    </w:p>
    <w:p w14:paraId="56EB3C2A" w14:textId="77777777" w:rsidR="00083C92" w:rsidRDefault="00083C92" w:rsidP="00556A61">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強みを教えてください</w:t>
      </w:r>
    </w:p>
    <w:p w14:paraId="196FF2BF" w14:textId="77777777" w:rsidR="00B96DF7" w:rsidRDefault="00B96DF7" w:rsidP="00556A61">
      <w:pPr>
        <w:rPr>
          <w:rFonts w:ascii="HGP創英角ﾎﾟｯﾌﾟ体" w:eastAsia="HGP創英角ﾎﾟｯﾌﾟ体" w:hAnsi="HGP創英角ﾎﾟｯﾌﾟ体"/>
        </w:rPr>
      </w:pPr>
    </w:p>
    <w:p w14:paraId="76C05AE8" w14:textId="77777777" w:rsidR="00B96DF7" w:rsidRPr="00B96DF7" w:rsidRDefault="00B96DF7" w:rsidP="00556A61">
      <w:pPr>
        <w:rPr>
          <w:rFonts w:eastAsiaTheme="minorHAnsi"/>
        </w:rPr>
      </w:pPr>
      <w:r>
        <w:rPr>
          <w:rFonts w:eastAsiaTheme="minorHAnsi" w:hint="eastAsia"/>
        </w:rPr>
        <w:t>私の強みは粘り強く努力ができるところです。この粘り強さで英語を毎日勉強し、T</w:t>
      </w:r>
      <w:r>
        <w:rPr>
          <w:rFonts w:eastAsiaTheme="minorHAnsi"/>
        </w:rPr>
        <w:t>OEIC</w:t>
      </w:r>
      <w:r>
        <w:rPr>
          <w:rFonts w:eastAsiaTheme="minorHAnsi" w:hint="eastAsia"/>
        </w:rPr>
        <w:t>の点数を3</w:t>
      </w:r>
      <w:r>
        <w:rPr>
          <w:rFonts w:eastAsiaTheme="minorHAnsi"/>
        </w:rPr>
        <w:t>80</w:t>
      </w:r>
      <w:r>
        <w:rPr>
          <w:rFonts w:eastAsiaTheme="minorHAnsi" w:hint="eastAsia"/>
        </w:rPr>
        <w:t>点から7</w:t>
      </w:r>
      <w:r>
        <w:rPr>
          <w:rFonts w:eastAsiaTheme="minorHAnsi"/>
        </w:rPr>
        <w:t>60</w:t>
      </w:r>
      <w:r>
        <w:rPr>
          <w:rFonts w:eastAsiaTheme="minorHAnsi" w:hint="eastAsia"/>
        </w:rPr>
        <w:t>点まで伸ばすことに成功しました。貴専攻に入学後もこの粘り強さを生かして活躍したいと考えております。</w:t>
      </w:r>
    </w:p>
    <w:p w14:paraId="4C6C6819" w14:textId="77777777" w:rsidR="00083C92" w:rsidRDefault="00083C92" w:rsidP="00556A61">
      <w:pPr>
        <w:rPr>
          <w:rFonts w:ascii="HGP創英角ﾎﾟｯﾌﾟ体" w:eastAsia="HGP創英角ﾎﾟｯﾌﾟ体" w:hAnsi="HGP創英角ﾎﾟｯﾌﾟ体"/>
        </w:rPr>
      </w:pPr>
    </w:p>
    <w:p w14:paraId="75E25D9F" w14:textId="77777777" w:rsidR="00083C92" w:rsidRDefault="00083C92" w:rsidP="00556A61">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短所を教えてください</w:t>
      </w:r>
    </w:p>
    <w:p w14:paraId="082E951A" w14:textId="77777777" w:rsidR="001B3021" w:rsidRDefault="001B3021" w:rsidP="00556A61">
      <w:pPr>
        <w:rPr>
          <w:rFonts w:ascii="HGP創英角ﾎﾟｯﾌﾟ体" w:eastAsia="HGP創英角ﾎﾟｯﾌﾟ体" w:hAnsi="HGP創英角ﾎﾟｯﾌﾟ体"/>
        </w:rPr>
      </w:pPr>
    </w:p>
    <w:p w14:paraId="3B5FEB9E" w14:textId="23F337DF" w:rsidR="00D8096C" w:rsidRPr="00BC54F9" w:rsidRDefault="001B3021" w:rsidP="00556A61">
      <w:pPr>
        <w:rPr>
          <w:rFonts w:eastAsiaTheme="minorHAnsi" w:hint="eastAsia"/>
        </w:rPr>
      </w:pPr>
      <w:r>
        <w:rPr>
          <w:rFonts w:eastAsiaTheme="minorHAnsi" w:hint="eastAsia"/>
        </w:rPr>
        <w:t>私の短所は</w:t>
      </w:r>
      <w:r w:rsidR="008761C5">
        <w:rPr>
          <w:rFonts w:eastAsiaTheme="minorHAnsi" w:hint="eastAsia"/>
        </w:rPr>
        <w:t>考えすぎてしまい、不安に陥りやすいところです。ありえないことまで想像してしまい、不安に陥ってしまうことがあります。</w:t>
      </w:r>
      <w:r w:rsidR="00E46AB7">
        <w:rPr>
          <w:rFonts w:eastAsiaTheme="minorHAnsi" w:hint="eastAsia"/>
        </w:rPr>
        <w:t>この短所を改善するため、不安ながらも行動してみるということを心掛けています。</w:t>
      </w:r>
      <w:r w:rsidR="00BF23A7">
        <w:rPr>
          <w:rFonts w:eastAsiaTheme="minorHAnsi" w:hint="eastAsia"/>
        </w:rPr>
        <w:t>例えば、外部の大学院入試はとても心配でしたが、研究室見学のメールを送ってみるなどです。</w:t>
      </w:r>
    </w:p>
    <w:p w14:paraId="23764EE6" w14:textId="77777777" w:rsidR="00D8096C" w:rsidRDefault="00D8096C" w:rsidP="00556A61">
      <w:pPr>
        <w:rPr>
          <w:rFonts w:ascii="HGP創英角ﾎﾟｯﾌﾟ体" w:eastAsia="HGP創英角ﾎﾟｯﾌﾟ体" w:hAnsi="HGP創英角ﾎﾟｯﾌﾟ体"/>
        </w:rPr>
      </w:pPr>
    </w:p>
    <w:p w14:paraId="5F8C3310" w14:textId="77777777" w:rsidR="00083C92" w:rsidRDefault="00083C92" w:rsidP="00556A61">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尊敬する人を教えてください</w:t>
      </w:r>
    </w:p>
    <w:p w14:paraId="208FDFC1" w14:textId="77777777" w:rsidR="00E94C57" w:rsidRDefault="00E94C57" w:rsidP="00556A61">
      <w:pPr>
        <w:rPr>
          <w:rFonts w:ascii="HGP創英角ﾎﾟｯﾌﾟ体" w:eastAsia="HGP創英角ﾎﾟｯﾌﾟ体" w:hAnsi="HGP創英角ﾎﾟｯﾌﾟ体"/>
        </w:rPr>
      </w:pPr>
    </w:p>
    <w:p w14:paraId="4A87BB04" w14:textId="77777777" w:rsidR="00E94C57" w:rsidRPr="00E94C57" w:rsidRDefault="00E94C57" w:rsidP="00556A61">
      <w:pPr>
        <w:rPr>
          <w:rFonts w:eastAsiaTheme="minorHAnsi"/>
        </w:rPr>
      </w:pPr>
      <w:r>
        <w:rPr>
          <w:rFonts w:eastAsiaTheme="minorHAnsi" w:hint="eastAsia"/>
        </w:rPr>
        <w:t>私は両親を尊敬しています。両親はともに高卒で</w:t>
      </w:r>
      <w:r w:rsidR="004D1437">
        <w:rPr>
          <w:rFonts w:eastAsiaTheme="minorHAnsi" w:hint="eastAsia"/>
        </w:rPr>
        <w:t>4</w:t>
      </w:r>
      <w:r w:rsidR="004D1437">
        <w:rPr>
          <w:rFonts w:eastAsiaTheme="minorHAnsi"/>
        </w:rPr>
        <w:t>0</w:t>
      </w:r>
      <w:r w:rsidR="004D1437">
        <w:rPr>
          <w:rFonts w:eastAsiaTheme="minorHAnsi" w:hint="eastAsia"/>
        </w:rPr>
        <w:t>歳の時に</w:t>
      </w:r>
      <w:r>
        <w:rPr>
          <w:rFonts w:eastAsiaTheme="minorHAnsi" w:hint="eastAsia"/>
        </w:rPr>
        <w:t>リストラを経験しつつも私を大学まで育て上げてくれました。その</w:t>
      </w:r>
      <w:r w:rsidR="009F494E">
        <w:rPr>
          <w:rFonts w:eastAsiaTheme="minorHAnsi" w:hint="eastAsia"/>
        </w:rPr>
        <w:t>精神的強さは大いに尊敬に値します。</w:t>
      </w:r>
    </w:p>
    <w:p w14:paraId="0B7C82A8" w14:textId="77777777" w:rsidR="00833191" w:rsidRDefault="00833191" w:rsidP="00556A61">
      <w:pPr>
        <w:rPr>
          <w:rFonts w:ascii="HGP創英角ﾎﾟｯﾌﾟ体" w:eastAsia="HGP創英角ﾎﾟｯﾌﾟ体" w:hAnsi="HGP創英角ﾎﾟｯﾌﾟ体" w:hint="eastAsia"/>
        </w:rPr>
      </w:pPr>
    </w:p>
    <w:p w14:paraId="42AD0F45" w14:textId="77777777" w:rsidR="00083C92" w:rsidRDefault="00083C92" w:rsidP="00556A61">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挫折経験を教えてください</w:t>
      </w:r>
    </w:p>
    <w:p w14:paraId="042F924D" w14:textId="77777777" w:rsidR="00FC4283" w:rsidRDefault="00FC4283" w:rsidP="00556A61">
      <w:pPr>
        <w:rPr>
          <w:rFonts w:ascii="HGP創英角ﾎﾟｯﾌﾟ体" w:eastAsia="HGP創英角ﾎﾟｯﾌﾟ体" w:hAnsi="HGP創英角ﾎﾟｯﾌﾟ体"/>
        </w:rPr>
      </w:pPr>
    </w:p>
    <w:p w14:paraId="62B351B9" w14:textId="0D0F6DC8" w:rsidR="00862EC3" w:rsidRDefault="00C953C7" w:rsidP="00862EC3">
      <w:pPr>
        <w:rPr>
          <w:rFonts w:ascii="HGP創英角ﾎﾟｯﾌﾟ体" w:eastAsia="HGP創英角ﾎﾟｯﾌﾟ体" w:hAnsi="HGP創英角ﾎﾟｯﾌﾟ体" w:hint="eastAsia"/>
        </w:rPr>
      </w:pPr>
      <w:r>
        <w:rPr>
          <w:rFonts w:eastAsiaTheme="minorHAnsi" w:hint="eastAsia"/>
        </w:rPr>
        <w:t>私の挫折経験は大学受験の推薦入試に落ちたということです。私は、当時第一志望であった大学に合格するために高校二年生のときから受験勉強をしていました。しかし、入試に落ちてしまい人生で初めて大きな挫折を味わいました。この経験から私は</w:t>
      </w:r>
      <w:r w:rsidR="00862EC3">
        <w:rPr>
          <w:rFonts w:eastAsiaTheme="minorHAnsi" w:hint="eastAsia"/>
        </w:rPr>
        <w:t>、単純な努力ではなく方向性まで見据えて効率よく努力しなくてはいけないということを学びました。この学びは大学で大いに生かされ専門科目の単位は落とさず、成績優秀者に選ばれることやT</w:t>
      </w:r>
      <w:r w:rsidR="00862EC3">
        <w:rPr>
          <w:rFonts w:eastAsiaTheme="minorHAnsi"/>
        </w:rPr>
        <w:t>OEIC</w:t>
      </w:r>
      <w:r w:rsidR="00862EC3">
        <w:rPr>
          <w:rFonts w:eastAsiaTheme="minorHAnsi" w:hint="eastAsia"/>
        </w:rPr>
        <w:t>で高得点を取ったりしました。</w:t>
      </w:r>
      <w:r w:rsidR="00546294">
        <w:rPr>
          <w:rFonts w:eastAsiaTheme="minorHAnsi" w:hint="eastAsia"/>
        </w:rPr>
        <w:t>自分の人生を軌道修正できた良い経験であった</w:t>
      </w:r>
      <w:r w:rsidR="00381049">
        <w:rPr>
          <w:rFonts w:eastAsiaTheme="minorHAnsi" w:hint="eastAsia"/>
        </w:rPr>
        <w:t>と思います</w:t>
      </w:r>
      <w:r w:rsidR="00546294">
        <w:rPr>
          <w:rFonts w:eastAsiaTheme="minorHAnsi" w:hint="eastAsia"/>
        </w:rPr>
        <w:t>。</w:t>
      </w:r>
    </w:p>
    <w:p w14:paraId="14530F7C" w14:textId="77777777" w:rsidR="00862EC3" w:rsidRDefault="00862EC3" w:rsidP="00862EC3">
      <w:pPr>
        <w:rPr>
          <w:rFonts w:ascii="HGP創英角ﾎﾟｯﾌﾟ体" w:eastAsia="HGP創英角ﾎﾟｯﾌﾟ体" w:hAnsi="HGP創英角ﾎﾟｯﾌﾟ体"/>
        </w:rPr>
      </w:pPr>
    </w:p>
    <w:p w14:paraId="5185C364" w14:textId="77777777" w:rsidR="00083C92" w:rsidRDefault="00083C92" w:rsidP="00556A61">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卒業後の進路を教えてください</w:t>
      </w:r>
    </w:p>
    <w:p w14:paraId="13A5A7C6" w14:textId="77777777" w:rsidR="00083C92" w:rsidRDefault="00083C92" w:rsidP="00556A61">
      <w:pPr>
        <w:rPr>
          <w:rFonts w:ascii="HGP創英角ﾎﾟｯﾌﾟ体" w:eastAsia="HGP創英角ﾎﾟｯﾌﾟ体" w:hAnsi="HGP創英角ﾎﾟｯﾌﾟ体"/>
        </w:rPr>
      </w:pPr>
    </w:p>
    <w:p w14:paraId="5522259A" w14:textId="77777777" w:rsidR="00083C92" w:rsidRPr="00083C92" w:rsidRDefault="00083C92" w:rsidP="00556A61">
      <w:pPr>
        <w:rPr>
          <w:rFonts w:eastAsiaTheme="minorHAnsi"/>
        </w:rPr>
      </w:pPr>
      <w:r>
        <w:rPr>
          <w:rFonts w:eastAsiaTheme="minorHAnsi" w:hint="eastAsia"/>
        </w:rPr>
        <w:t>博士後期課程に進学し、専門性を高めたい。また、博士後期課程卒業後は企業の研究所に就職し、学生時代に培ったスキルを活かして活躍したい。</w:t>
      </w:r>
      <w:r w:rsidR="00E10093">
        <w:rPr>
          <w:rFonts w:eastAsiaTheme="minorHAnsi" w:hint="eastAsia"/>
        </w:rPr>
        <w:t>具体的な就職先は村田製作所やT</w:t>
      </w:r>
      <w:r w:rsidR="00E10093">
        <w:rPr>
          <w:rFonts w:eastAsiaTheme="minorHAnsi"/>
        </w:rPr>
        <w:t>DK</w:t>
      </w:r>
      <w:r w:rsidR="00E10093">
        <w:rPr>
          <w:rFonts w:eastAsiaTheme="minorHAnsi" w:hint="eastAsia"/>
        </w:rPr>
        <w:t>などの電子部品の企業があげられる。</w:t>
      </w:r>
    </w:p>
    <w:sectPr w:rsidR="00083C92" w:rsidRPr="00083C9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61"/>
    <w:rsid w:val="00083C92"/>
    <w:rsid w:val="00092196"/>
    <w:rsid w:val="000951B8"/>
    <w:rsid w:val="001B3021"/>
    <w:rsid w:val="00212C92"/>
    <w:rsid w:val="00277224"/>
    <w:rsid w:val="00282613"/>
    <w:rsid w:val="002906B9"/>
    <w:rsid w:val="002A1E35"/>
    <w:rsid w:val="00312ACB"/>
    <w:rsid w:val="00377B5F"/>
    <w:rsid w:val="00381049"/>
    <w:rsid w:val="003A7190"/>
    <w:rsid w:val="00414283"/>
    <w:rsid w:val="00436D0E"/>
    <w:rsid w:val="004519A2"/>
    <w:rsid w:val="004A03B8"/>
    <w:rsid w:val="004D1437"/>
    <w:rsid w:val="004D1FD7"/>
    <w:rsid w:val="005010DC"/>
    <w:rsid w:val="00525215"/>
    <w:rsid w:val="00546294"/>
    <w:rsid w:val="00556A61"/>
    <w:rsid w:val="005B2276"/>
    <w:rsid w:val="006853CB"/>
    <w:rsid w:val="007023E2"/>
    <w:rsid w:val="00715652"/>
    <w:rsid w:val="00833191"/>
    <w:rsid w:val="00862EC3"/>
    <w:rsid w:val="008761C5"/>
    <w:rsid w:val="00922456"/>
    <w:rsid w:val="009A2B02"/>
    <w:rsid w:val="009B35E0"/>
    <w:rsid w:val="009F494E"/>
    <w:rsid w:val="00A15956"/>
    <w:rsid w:val="00A25192"/>
    <w:rsid w:val="00A3575A"/>
    <w:rsid w:val="00A678F0"/>
    <w:rsid w:val="00AC6F04"/>
    <w:rsid w:val="00AD1062"/>
    <w:rsid w:val="00B96DF7"/>
    <w:rsid w:val="00BC54F9"/>
    <w:rsid w:val="00BF23A7"/>
    <w:rsid w:val="00C953C7"/>
    <w:rsid w:val="00CE4C59"/>
    <w:rsid w:val="00D8096C"/>
    <w:rsid w:val="00D85F3C"/>
    <w:rsid w:val="00E10093"/>
    <w:rsid w:val="00E46AB7"/>
    <w:rsid w:val="00E632D7"/>
    <w:rsid w:val="00E94C57"/>
    <w:rsid w:val="00F2510F"/>
    <w:rsid w:val="00FC42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ADA6D6"/>
  <w15:chartTrackingRefBased/>
  <w15:docId w15:val="{E36BC973-D2A6-4B3D-8345-206D9290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676E-2931-4E36-8160-6AE7C2EF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Iwate-University-Local-x64jp-ProPlus2019</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319007</dc:creator>
  <cp:keywords/>
  <dc:description/>
  <cp:lastModifiedBy>上野 智也</cp:lastModifiedBy>
  <cp:revision>56</cp:revision>
  <dcterms:created xsi:type="dcterms:W3CDTF">2022-06-20T07:51:00Z</dcterms:created>
  <dcterms:modified xsi:type="dcterms:W3CDTF">2022-06-22T05:28:00Z</dcterms:modified>
</cp:coreProperties>
</file>